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F27254" w:rsidRPr="008479AB" w:rsidRDefault="00AC160C" w:rsidP="0085661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8B0DB8">
        <w:rPr>
          <w:b/>
          <w:color w:val="000000"/>
          <w:sz w:val="24"/>
        </w:rPr>
        <w:t xml:space="preserve"> по медицине за август</w:t>
      </w:r>
      <w:r w:rsidRPr="008479AB">
        <w:rPr>
          <w:b/>
          <w:color w:val="000000"/>
          <w:sz w:val="24"/>
        </w:rPr>
        <w:t xml:space="preserve"> 2022</w:t>
      </w:r>
    </w:p>
    <w:p w:rsidR="008B0DB8" w:rsidRDefault="008B0DB8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BA7451" w:rsidRPr="008479AB" w:rsidRDefault="00F27254" w:rsidP="00BA7451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8B0DB8" w:rsidRPr="008B0DB8" w:rsidRDefault="00F27254" w:rsidP="008B0DB8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  <w:r w:rsidR="008B0DB8" w:rsidRPr="008B0DB8">
        <w:rPr>
          <w:color w:val="000000"/>
        </w:rPr>
        <w:t xml:space="preserve">Постановление Правительства РФ </w:t>
      </w:r>
      <w:hyperlink r:id="rId9" w:tooltip="&quot;О финансовом обеспечении расходов на проезд донора костного мозга и (или) гемопоэтических стволовых ...&quot;&#10;Постановление Правительства РФ от 19.08.2022 N 1460&#10;Статус: действует с 01.09.2022" w:history="1">
        <w:r w:rsidR="008B0DB8" w:rsidRPr="00BA7451">
          <w:rPr>
            <w:rStyle w:val="a9"/>
            <w:color w:val="0000AA"/>
          </w:rPr>
          <w:t>от 19.08.2022 N 1460</w:t>
        </w:r>
      </w:hyperlink>
      <w:r w:rsidR="008B0DB8" w:rsidRPr="008B0DB8">
        <w:rPr>
          <w:color w:val="000000"/>
        </w:rPr>
        <w:t xml:space="preserve"> </w:t>
      </w:r>
      <w:r w:rsidR="008B0DB8" w:rsidRPr="008B0DB8">
        <w:rPr>
          <w:color w:val="000000"/>
        </w:rPr>
        <w:t>«</w:t>
      </w:r>
      <w:r w:rsidR="008B0DB8" w:rsidRPr="008B0DB8">
        <w:rPr>
          <w:color w:val="000000"/>
        </w:rPr>
        <w:t>О финансовом обеспечении расходов на проезд донора костного мозга и (или) гемопоэтических стволовых клеток к месту изъятия костного мозга и (или) гемопоэтических стволовых клеток и обратно</w:t>
      </w:r>
      <w:r w:rsidR="008B0DB8" w:rsidRPr="008B0DB8">
        <w:rPr>
          <w:color w:val="000000"/>
        </w:rPr>
        <w:t>»;</w:t>
      </w:r>
    </w:p>
    <w:p w:rsidR="008B0DB8" w:rsidRPr="000571F9" w:rsidRDefault="008B0DB8" w:rsidP="008B0DB8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571F9">
        <w:rPr>
          <w:vanish/>
          <w:color w:val="000000"/>
        </w:rPr>
        <w:t>#G0#M12291 351559285</w:t>
      </w:r>
      <w:proofErr w:type="gramStart"/>
      <w:r w:rsidRPr="000571F9">
        <w:rPr>
          <w:color w:val="000000"/>
        </w:rPr>
        <w:t xml:space="preserve">Постановление Правительства РФ </w:t>
      </w:r>
      <w:hyperlink r:id="rId10" w:tooltip="&quot;Об установлении случаев и условий допуска лиц, не завершивших освоение образовательных программ высшего ...&quot;&#10;Постановление Правительства РФ от 19.08.2022 N 1448&#10;Статус: действует с 22.08.2022" w:history="1">
        <w:r w:rsidRPr="004D0052">
          <w:rPr>
            <w:rStyle w:val="a9"/>
            <w:color w:val="0000AA"/>
          </w:rPr>
          <w:t>от 19.08.2022 N 1448</w:t>
        </w:r>
      </w:hyperlink>
      <w:r w:rsidRPr="000571F9">
        <w:rPr>
          <w:color w:val="000000"/>
        </w:rPr>
        <w:t xml:space="preserve"> </w:t>
      </w:r>
      <w:r>
        <w:rPr>
          <w:color w:val="000000"/>
        </w:rPr>
        <w:t>«</w:t>
      </w:r>
      <w:r w:rsidRPr="000571F9">
        <w:rPr>
          <w:color w:val="000000"/>
        </w:rPr>
        <w:t>Об установлении случаев и условий допуска лиц, не завершивших освоение образовательных программ высшего медицинского образования, к осуществлению медицинской деятельности на должностях специалистов со средним медицинским образованием, а также лиц с высшим медицинским образованием к осуществлению медицинской деятельности на должностях специалистов со средним медицинским образованием и высшим медицинским образованием в составе выездной бригады скорой</w:t>
      </w:r>
      <w:proofErr w:type="gramEnd"/>
      <w:r w:rsidRPr="000571F9">
        <w:rPr>
          <w:color w:val="000000"/>
        </w:rPr>
        <w:t xml:space="preserve"> медицинской помощи</w:t>
      </w:r>
      <w:r>
        <w:rPr>
          <w:color w:val="000000"/>
        </w:rPr>
        <w:t>»</w:t>
      </w:r>
      <w:r w:rsidRPr="000571F9">
        <w:rPr>
          <w:vanish/>
          <w:color w:val="000000"/>
        </w:rPr>
        <w:t>#S</w:t>
      </w:r>
      <w:r>
        <w:rPr>
          <w:color w:val="000000"/>
        </w:rPr>
        <w:t>;</w:t>
      </w:r>
    </w:p>
    <w:p w:rsidR="008B0DB8" w:rsidRPr="000571F9" w:rsidRDefault="008B0DB8" w:rsidP="008B0DB8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571F9">
        <w:rPr>
          <w:color w:val="000000"/>
        </w:rPr>
        <w:t xml:space="preserve">Постановление Правительства РФ </w:t>
      </w:r>
      <w:hyperlink r:id="rId11" w:tooltip="&quot;О внесении изменений в Положение о Министерстве здравоохранения Российской Федерации&quot;&#10;Постановление Правительства РФ от 04.08.2022 N 1383&#10;Статус: действует с 01.09.2022" w:history="1">
        <w:r w:rsidRPr="00BA7451">
          <w:rPr>
            <w:rStyle w:val="a9"/>
            <w:color w:val="0000AA"/>
          </w:rPr>
          <w:t>от 04.08.2022 N 1383</w:t>
        </w:r>
      </w:hyperlink>
      <w:r w:rsidRPr="000571F9">
        <w:rPr>
          <w:color w:val="000000"/>
        </w:rPr>
        <w:t xml:space="preserve"> </w:t>
      </w:r>
      <w:r>
        <w:rPr>
          <w:color w:val="000000"/>
        </w:rPr>
        <w:t>«</w:t>
      </w:r>
      <w:r w:rsidRPr="000571F9">
        <w:rPr>
          <w:color w:val="000000"/>
        </w:rPr>
        <w:t>О внесении изменений в Положение о Министерстве здравоохранения Российской Федерации</w:t>
      </w:r>
      <w:r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6"/>
        </w:numPr>
        <w:spacing w:after="0"/>
        <w:jc w:val="both"/>
        <w:rPr>
          <w:color w:val="000000"/>
        </w:rPr>
      </w:pPr>
      <w:r w:rsidRPr="000571F9">
        <w:rPr>
          <w:vanish/>
          <w:color w:val="000000"/>
        </w:rPr>
        <w:t>#G0#M12291 351307073</w:t>
      </w:r>
      <w:proofErr w:type="gramStart"/>
      <w:r w:rsidRPr="000571F9">
        <w:rPr>
          <w:color w:val="000000"/>
        </w:rPr>
        <w:t xml:space="preserve">Постановление Правительства РФ </w:t>
      </w:r>
      <w:hyperlink r:id="rId12" w:tooltip="&quot;О внесении изменений в пункт 17_1 особенностей обращения лекарственных препаратов для медицинского ...&quot;&#10;Постановление Правительства РФ от 26.07.2022 N 1331&#10;Статус: действует с 06.08.2022" w:history="1">
        <w:r w:rsidRPr="00BA7451">
          <w:rPr>
            <w:rStyle w:val="a9"/>
            <w:color w:val="0000AA"/>
          </w:rPr>
          <w:t>от 26.07.2022 N 1331</w:t>
        </w:r>
      </w:hyperlink>
      <w:r w:rsidRPr="000571F9">
        <w:rPr>
          <w:color w:val="000000"/>
        </w:rPr>
        <w:t xml:space="preserve"> </w:t>
      </w:r>
      <w:r>
        <w:rPr>
          <w:color w:val="000000"/>
        </w:rPr>
        <w:t>«</w:t>
      </w:r>
      <w:r w:rsidRPr="000571F9">
        <w:rPr>
          <w:color w:val="000000"/>
        </w:rPr>
        <w:t>О внесении изменений в пункт 17_1 особенностей обращения лекарственных препаратов для медицинского применения, которые предназначены для применения в условиях угрозы возникновения, возникновения и ликвидации чрезвычайной ситуации и для организации оказания медицинской помощи лицам, пострадавшим в результате чрезвычайных ситуаций, предупреждения чрезвычайных ситуаций, профилактики и лечения заболеваний, представляющих опасность для окружающих, заболеваний и поражений</w:t>
      </w:r>
      <w:proofErr w:type="gramEnd"/>
      <w:r w:rsidRPr="000571F9">
        <w:rPr>
          <w:color w:val="000000"/>
        </w:rPr>
        <w:t>, полученных в результате воздействия неблагоприятных химических, биологических, радиационных факторов</w:t>
      </w:r>
      <w:r>
        <w:rPr>
          <w:color w:val="000000"/>
        </w:rPr>
        <w:t>»</w:t>
      </w:r>
      <w:r w:rsidRPr="000571F9">
        <w:rPr>
          <w:vanish/>
          <w:color w:val="000000"/>
        </w:rPr>
        <w:t>#S</w:t>
      </w:r>
      <w:r>
        <w:rPr>
          <w:color w:val="000000"/>
        </w:rPr>
        <w:t>.</w:t>
      </w:r>
    </w:p>
    <w:p w:rsidR="00F27254" w:rsidRDefault="00F27254" w:rsidP="00856619">
      <w:pPr>
        <w:autoSpaceDE w:val="0"/>
        <w:autoSpaceDN w:val="0"/>
        <w:adjustRightInd w:val="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Минздрава России</w:t>
      </w:r>
    </w:p>
    <w:p w:rsidR="008B0DB8" w:rsidRPr="008B0DB8" w:rsidRDefault="00F27254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030373#S#G0#M12291 350340879</w:t>
      </w:r>
      <w:r w:rsidR="008B0DB8" w:rsidRPr="008B0DB8">
        <w:rPr>
          <w:color w:val="000000"/>
        </w:rPr>
        <w:t xml:space="preserve">Приказ Минздрава России </w:t>
      </w:r>
      <w:hyperlink r:id="rId13" w:tooltip="&quot;Об утверждении условий и порядка проведения Всероссийского конкурса врачей и специалистов с высшим ...&quot;&#10;Приказ Минздрава России от 03.06.2022 N 380н&#10;Статус: вступает в силу с 01.01.2023" w:history="1">
        <w:r w:rsidR="008B0DB8" w:rsidRPr="00BA7451">
          <w:rPr>
            <w:rStyle w:val="a9"/>
            <w:color w:val="E48B00"/>
          </w:rPr>
          <w:t>от 03.06.2022 N 380н</w:t>
        </w:r>
      </w:hyperlink>
      <w:r w:rsidR="008B0DB8"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="008B0DB8" w:rsidRPr="008B0DB8">
        <w:rPr>
          <w:color w:val="000000"/>
        </w:rPr>
        <w:t>Об утверждении условий и порядка проведения Всероссийского конкурса врачей и специалистов с высшим немедицинским образованием, а также порядка и размера выплаты денежного поощрения победителям Всероссийского конкурса врачей и специалистов с вы</w:t>
      </w:r>
      <w:r w:rsidR="00BA7451">
        <w:rPr>
          <w:color w:val="000000"/>
        </w:rPr>
        <w:t>сшим немедицинским образованием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14" w:tooltip="&quot;Об утверждении стандарта первичной медико-санитарной помощи взрослым при остром синусите (диагностика и лечение)&quot;&#10;Приказ Минздрава России от 08.07.2022 N 481н&#10;Статус: действует с 28.08.2022" w:history="1">
        <w:r w:rsidRPr="00BA7451">
          <w:rPr>
            <w:rStyle w:val="a9"/>
            <w:color w:val="0000AA"/>
          </w:rPr>
          <w:t>от 08.07.2022 N 481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первичной медико-санитарной помощи взрослым при остром синусите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15" w:tooltip="&quot;Об утверждении стандарта первичной медико-санитарной помощи взрослым при нарушениях обмена галактозы (галактоземия) (диагностика, лечение и диспансерное наблюдение)&quot;&#10;Приказ Минздрава России от 14.07.2022 N 488н&#10;Статус: действует с 29.08.2022" w:history="1">
        <w:r w:rsidRPr="00BA7451">
          <w:rPr>
            <w:rStyle w:val="a9"/>
            <w:color w:val="0000AA"/>
          </w:rPr>
          <w:t>от 14.07.2022 N 488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первичной медико-санитарной помощи взрослым при нарушениях обмена галактозы (</w:t>
      </w:r>
      <w:proofErr w:type="spellStart"/>
      <w:r w:rsidRPr="008B0DB8">
        <w:rPr>
          <w:color w:val="000000"/>
        </w:rPr>
        <w:t>галактоземия</w:t>
      </w:r>
      <w:proofErr w:type="spellEnd"/>
      <w:r w:rsidRPr="008B0DB8">
        <w:rPr>
          <w:color w:val="000000"/>
        </w:rPr>
        <w:t>)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8B0DB8">
        <w:rPr>
          <w:color w:val="000000"/>
        </w:rPr>
        <w:t xml:space="preserve">Приказ Минздрава России </w:t>
      </w:r>
      <w:hyperlink r:id="rId16" w:tooltip="&quot;Об утверждении стандарта медицинской помощи детям при сахарном диабете 2 типа (диагностика и лечение) и ...&quot;&#10;Приказ Минздрава России от 12.07.2022 N 484н&#10;Статус: действует с 29.08.2022" w:history="1">
        <w:r w:rsidRPr="00BA7451">
          <w:rPr>
            <w:rStyle w:val="a9"/>
            <w:color w:val="0000AA"/>
          </w:rPr>
          <w:t>от 12.07.2022 N 484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 xml:space="preserve">Об утверждении стандарта медицинской помощи детям при сахарном диабете 2 типа (диагностика и лечение) и о внесении изменения в стандарт медицинской помощи детям при диабетической </w:t>
      </w:r>
      <w:proofErr w:type="spellStart"/>
      <w:r w:rsidRPr="008B0DB8">
        <w:rPr>
          <w:color w:val="000000"/>
        </w:rPr>
        <w:t>ретинопатии</w:t>
      </w:r>
      <w:proofErr w:type="spellEnd"/>
      <w:r w:rsidRPr="008B0DB8">
        <w:rPr>
          <w:color w:val="000000"/>
        </w:rPr>
        <w:t xml:space="preserve"> при сахарном диабете 2 типа, утвержденный приказом Министерства здравоохранения Российской Федерац</w:t>
      </w:r>
      <w:r w:rsidR="00BA7451">
        <w:rPr>
          <w:color w:val="000000"/>
        </w:rPr>
        <w:t xml:space="preserve">ии </w:t>
      </w:r>
      <w:hyperlink r:id="rId17" w:tooltip="&quot;Об утверждении стандартов медицинской помощи детям при осложненных формах сахарного диабета 2 типа (с изменениями на 12 июля 2022 года)&quot;&#10;Приказ Минздрава России от 07.12.2021 N 1129н&#10;Статус: действующая редакция (действ. с 29.08.2022)" w:history="1">
        <w:r w:rsidR="00BA7451" w:rsidRPr="00BA7451">
          <w:rPr>
            <w:rStyle w:val="a9"/>
            <w:color w:val="0000AA"/>
          </w:rPr>
          <w:t>от 7 декабря 2021 г. N 1129н</w:t>
        </w:r>
      </w:hyperlink>
      <w:r w:rsidR="00BA7451">
        <w:rPr>
          <w:color w:val="000000"/>
        </w:rPr>
        <w:t>»;</w:t>
      </w:r>
      <w:proofErr w:type="gramEnd"/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lastRenderedPageBreak/>
        <w:t xml:space="preserve">Приказ Минздрава России </w:t>
      </w:r>
      <w:hyperlink r:id="rId18" w:tooltip="&quot;Об утверждении стандарта медицинской помощи детям при железодефицитной анемии (диагностика, лечение и диспансерное наблюдение)&quot;&#10;Приказ Минздрава России от 13.07.2022 N 487н&#10;Статус: действует с 29.08.2022" w:history="1">
        <w:r w:rsidRPr="00BA7451">
          <w:rPr>
            <w:rStyle w:val="a9"/>
            <w:color w:val="0000AA"/>
          </w:rPr>
          <w:t>от 13.07.2022 N 487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железодефицитной анемии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19" w:tooltip="&quot;Об утверждении стандарта медицинской помощи детям при желчнокаменной болезни (диагностика, лечение и диспансерное наблюдение)&quot;&#10;Приказ Минздрава России от 12.07.2022 N 483н&#10;Статус: действует с 29.08.2022" w:history="1">
        <w:r w:rsidRPr="00BA7451">
          <w:rPr>
            <w:rStyle w:val="a9"/>
            <w:color w:val="0000AA"/>
          </w:rPr>
          <w:t>от 12.07.2022 N 483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желчнокаменной болезни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0" w:tooltip="&quot;О внесении изменения в классификатор работ (услуг), составляющих медицинскую деятельность, утвержденный ...&quot;&#10;Приказ Минздрава России от 18.07.2022 N 494н&#10;Статус: действует с 02.09.2022" w:history="1">
        <w:r w:rsidRPr="00BA7451">
          <w:rPr>
            <w:rStyle w:val="a9"/>
            <w:color w:val="0000AA"/>
          </w:rPr>
          <w:t>от 18.07.2022 N 494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 xml:space="preserve">О внесении изменения </w:t>
      </w:r>
      <w:proofErr w:type="gramStart"/>
      <w:r w:rsidRPr="008B0DB8">
        <w:rPr>
          <w:color w:val="000000"/>
        </w:rPr>
        <w:t>в</w:t>
      </w:r>
      <w:proofErr w:type="gramEnd"/>
      <w:r w:rsidRPr="008B0DB8">
        <w:rPr>
          <w:color w:val="000000"/>
        </w:rPr>
        <w:t xml:space="preserve"> </w:t>
      </w:r>
      <w:proofErr w:type="gramStart"/>
      <w:r w:rsidRPr="008B0DB8">
        <w:rPr>
          <w:color w:val="000000"/>
        </w:rPr>
        <w:t>классификатор</w:t>
      </w:r>
      <w:proofErr w:type="gramEnd"/>
      <w:r w:rsidRPr="008B0DB8">
        <w:rPr>
          <w:color w:val="000000"/>
        </w:rPr>
        <w:t xml:space="preserve"> работ (услуг), составляющих медицинскую деятельность, утвержденный приказом Министерства здравоохранения Российской Федерации</w:t>
      </w:r>
      <w:r w:rsidR="004D0052">
        <w:rPr>
          <w:color w:val="000000"/>
        </w:rPr>
        <w:t xml:space="preserve"> </w:t>
      </w:r>
      <w:bookmarkStart w:id="0" w:name="_GoBack"/>
      <w:bookmarkEnd w:id="0"/>
      <w:permStart w:id="867453627" w:edGrp="everyone"/>
      <w:permEnd w:id="867453627"/>
      <w:r w:rsidRPr="008B0DB8">
        <w:rPr>
          <w:color w:val="000000"/>
        </w:rPr>
        <w:t xml:space="preserve"> </w:t>
      </w:r>
      <w:hyperlink r:id="rId21" w:tooltip="&quot;Об утверждении классификатора работ (услуг), составляющих медицинскую деятельность (с изменениями на 18 июля 2022 года)&quot;&#10;Приказ Минздрава России от 19.08.2021 N 866н&#10;Статус: действующая редакция (действ. с 02.09.2022)" w:history="1">
        <w:r w:rsidRPr="00BA7451">
          <w:rPr>
            <w:rStyle w:val="a9"/>
            <w:color w:val="0000AA"/>
          </w:rPr>
          <w:t>от 19 августа 2021 г. N 866н</w:t>
        </w:r>
      </w:hyperlink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Методические рекомендации Минздрава России от 18.08.2022 </w:t>
      </w:r>
      <w:r w:rsidR="00BA7451">
        <w:rPr>
          <w:color w:val="000000"/>
        </w:rPr>
        <w:t>«</w:t>
      </w:r>
      <w:r w:rsidRPr="008B0DB8">
        <w:rPr>
          <w:color w:val="000000"/>
        </w:rPr>
        <w:t xml:space="preserve">Временные методические рекомендации. Профилактика, диагностика и лечение новой </w:t>
      </w:r>
      <w:proofErr w:type="spellStart"/>
      <w:r w:rsidRPr="008B0DB8">
        <w:rPr>
          <w:color w:val="000000"/>
        </w:rPr>
        <w:t>коронавирусной</w:t>
      </w:r>
      <w:proofErr w:type="spellEnd"/>
      <w:r w:rsidRPr="008B0DB8">
        <w:rPr>
          <w:color w:val="000000"/>
        </w:rPr>
        <w:t xml:space="preserve"> инфекции (COVID-19) (Версия 16 от 18.08.2022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2" w:tooltip="&quot;О внесении изменений в некоторые приказы Министерства здравоохранения Российской Федерации по вопросам детской онкологии и гематологии&quot;&#10;Приказ Минздрава России от 19.08.2022 N 566н&#10;Статус: действует с 30.08.2022" w:history="1">
        <w:r w:rsidRPr="00BA7451">
          <w:rPr>
            <w:rStyle w:val="a9"/>
            <w:color w:val="0000AA"/>
          </w:rPr>
          <w:t>от 19.08.2022 N 566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 внесении изменений в некоторые приказы Министерства здравоохранения Российской Федерации по вопросам детской онкологии и гематологии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3" w:tooltip="&quot;Об утверждении стандарта медицинской помощи взрослым при шизофрении (диагностика и лечение)&quot;&#10;Приказ Минздрава России от 05.07.2022 N 471н&#10;Статус: действует с 23.08.2022" w:history="1">
        <w:r w:rsidRPr="00BA7451">
          <w:rPr>
            <w:rStyle w:val="a9"/>
            <w:color w:val="0000AA"/>
          </w:rPr>
          <w:t>от 05.07.2022 N 471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взрослым при шизофрении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4" w:tooltip="&quot;Об утверждении стандарта медицинской помощи взрослым при обсессивно-компульсивном расстройстве (диагностика, лечение и диспансерное наблюдение)&quot;&#10;Приказ Минздрава России от 05.07.2022 N 468н&#10;Статус: действует с 23.08.2022" w:history="1">
        <w:r w:rsidRPr="00BA7451">
          <w:rPr>
            <w:rStyle w:val="a9"/>
            <w:color w:val="0000AA"/>
          </w:rPr>
          <w:t>от 05.07.2022 N 468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 xml:space="preserve">Об утверждении стандарта медицинской помощи взрослым при </w:t>
      </w:r>
      <w:proofErr w:type="spellStart"/>
      <w:r w:rsidRPr="008B0DB8">
        <w:rPr>
          <w:color w:val="000000"/>
        </w:rPr>
        <w:t>обсессивно</w:t>
      </w:r>
      <w:proofErr w:type="spellEnd"/>
      <w:r w:rsidR="00BA7451">
        <w:rPr>
          <w:color w:val="000000"/>
        </w:rPr>
        <w:t xml:space="preserve"> </w:t>
      </w:r>
      <w:r w:rsidRPr="008B0DB8">
        <w:rPr>
          <w:color w:val="000000"/>
        </w:rPr>
        <w:t>-</w:t>
      </w:r>
      <w:r w:rsidR="00BA7451">
        <w:rPr>
          <w:color w:val="000000"/>
        </w:rPr>
        <w:t xml:space="preserve"> </w:t>
      </w:r>
      <w:proofErr w:type="spellStart"/>
      <w:r w:rsidRPr="008B0DB8">
        <w:rPr>
          <w:color w:val="000000"/>
        </w:rPr>
        <w:t>компульсивном</w:t>
      </w:r>
      <w:proofErr w:type="spellEnd"/>
      <w:r w:rsidRPr="008B0DB8">
        <w:rPr>
          <w:color w:val="000000"/>
        </w:rPr>
        <w:t xml:space="preserve"> расстройстве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5" w:tooltip="&quot;Об утверждении стандарта медицинской помощи взрослым при специфических расстройствах личности (диагностика и лечение)&quot;&#10;Приказ Минздрава России от 05.07.2022 N 467н&#10;Статус: действует с 23.08.2022" w:history="1">
        <w:r w:rsidRPr="00BA7451">
          <w:rPr>
            <w:rStyle w:val="a9"/>
            <w:color w:val="0000AA"/>
          </w:rPr>
          <w:t>от 05.07.2022 N 467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взрослым при специфических расстройствах личности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6" w:tooltip="&quot;Об утверждении стандарта медицинской помощи детям при шизофрении со злокачественным течением (диагностика, лечение и диспансерное наблюдение)&quot;&#10;Приказ Минздрава России от 05.07.2022 N 472н&#10;Статус: действует с 23.08.2022" w:history="1">
        <w:r w:rsidRPr="00BA7451">
          <w:rPr>
            <w:rStyle w:val="a9"/>
            <w:color w:val="0000AA"/>
          </w:rPr>
          <w:t>от 05.07.2022 N 472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шизофрении со злокачественным течением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>Приказ Минздр</w:t>
      </w:r>
      <w:r w:rsidR="00BA7451">
        <w:rPr>
          <w:color w:val="000000"/>
        </w:rPr>
        <w:t xml:space="preserve">ава России </w:t>
      </w:r>
      <w:hyperlink r:id="rId27" w:tooltip="&quot;Об утверждении стандарта специализированной медицинской помощи взрослым при фебрильной кататонии (диагностика и лечение)&quot;&#10;Приказ Минздрава России от 05.07.2022 N 470н&#10;Статус: действует с 23.08.2022" w:history="1">
        <w:r w:rsidR="00BA7451" w:rsidRPr="00BA7451">
          <w:rPr>
            <w:rStyle w:val="a9"/>
            <w:color w:val="0000AA"/>
          </w:rPr>
          <w:t>от 05.07.2022 N 470н</w:t>
        </w:r>
      </w:hyperlink>
      <w:r w:rsidR="00BA7451">
        <w:rPr>
          <w:color w:val="000000"/>
        </w:rPr>
        <w:t xml:space="preserve"> «</w:t>
      </w:r>
      <w:r w:rsidRPr="008B0DB8">
        <w:rPr>
          <w:color w:val="000000"/>
        </w:rPr>
        <w:t>Об утверждении стандарта специализированной медицинской помощи взрослым при фебрильной кататонии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8" w:tooltip="&quot;Об утверждении стандарта медицинской помощи детям при шизофрении с течением по взрослому типу (диагностика, лечение и диспансерное наблюдение)&quot;&#10;Приказ Минздрава России от 05.07.2022 N 474н&#10;Статус: действует с 23.08.2022" w:history="1">
        <w:r w:rsidRPr="00BA7451">
          <w:rPr>
            <w:rStyle w:val="a9"/>
            <w:color w:val="0000AA"/>
          </w:rPr>
          <w:t>от 05.07.2022 N 474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шизофрении с течением по взрослому типу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29" w:tooltip="&quot;Об утверждении стандарта медицинской помощи детям при умственной отсталости (диагностика, лечение и диспансерное наблюдение)&quot;&#10;Приказ Минздрава России от 05.07.2022 N 473н&#10;Статус: действует с 22.08.2022" w:history="1">
        <w:r w:rsidRPr="00BA7451">
          <w:rPr>
            <w:rStyle w:val="a9"/>
            <w:color w:val="0000AA"/>
          </w:rPr>
          <w:t>от 05.07.2022 N 473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умственной отсталости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0" w:tooltip="&quot;Об утверждении стандарта медицинской помощи взрослым при тревожно-фобических расстройствах (диагностика и лечение)&quot;&#10;Приказ Минздрава России от 04.07.2022 N 460н&#10;Статус: действует с 22.08.2022" w:history="1">
        <w:r w:rsidRPr="00BA7451">
          <w:rPr>
            <w:rStyle w:val="a9"/>
            <w:color w:val="0000AA"/>
          </w:rPr>
          <w:t>от 04.07.2022 N 460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взрослым при тревожно</w:t>
      </w:r>
      <w:r w:rsidR="00BA7451">
        <w:rPr>
          <w:color w:val="000000"/>
        </w:rPr>
        <w:t xml:space="preserve"> </w:t>
      </w:r>
      <w:r w:rsidRPr="008B0DB8">
        <w:rPr>
          <w:color w:val="000000"/>
        </w:rPr>
        <w:t>-</w:t>
      </w:r>
      <w:r w:rsidR="00BA7451">
        <w:rPr>
          <w:color w:val="000000"/>
        </w:rPr>
        <w:t xml:space="preserve"> </w:t>
      </w:r>
      <w:proofErr w:type="spellStart"/>
      <w:r w:rsidRPr="008B0DB8">
        <w:rPr>
          <w:color w:val="000000"/>
        </w:rPr>
        <w:t>фобических</w:t>
      </w:r>
      <w:proofErr w:type="spellEnd"/>
      <w:r w:rsidRPr="008B0DB8">
        <w:rPr>
          <w:color w:val="000000"/>
        </w:rPr>
        <w:t xml:space="preserve"> расстройствах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1" w:tooltip="&quot;Об утверждении стандарта медицинской помощи детям при специфических расстройствах развития речи (диагностика и лечение)&quot;&#10;Приказ Минздрава России от 05.07.2022 N 469н&#10;Статус: действует с 22.08.2022" w:history="1">
        <w:r w:rsidRPr="00BA7451">
          <w:rPr>
            <w:rStyle w:val="a9"/>
            <w:color w:val="0000AA"/>
          </w:rPr>
          <w:t>от 05.07.2022 N 469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специфических расстройствах развития речи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2" w:tooltip="&quot;Об утверждении стандарта медицинской помощи взрослым при паническом расстройстве (диагностика и лечение)&quot;&#10;Приказ Минздрава России от 04.07.2022 N 459н&#10;Статус: действует с 22.08.2022" w:history="1">
        <w:r w:rsidRPr="00BA7451">
          <w:rPr>
            <w:rStyle w:val="a9"/>
            <w:color w:val="0000AA"/>
          </w:rPr>
          <w:t>от 04.07.2022 N 459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взрослым при паническом расстройстве (диагностика и леч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3" w:tooltip="&quot;Об утверждении стандарта первичной медико-санитарной помощи детям при врожденном гипотиреозе (диагностика, лечение и диспансерное наблюдение)&quot;&#10;Приказ Минздрава России от 07.07.2022 N 479н&#10;Статус: действует с 20.08.2022" w:history="1">
        <w:r w:rsidRPr="00BA7451">
          <w:rPr>
            <w:rStyle w:val="a9"/>
            <w:color w:val="0000AA"/>
          </w:rPr>
          <w:t>от 07.07.2022 N 479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первичной медико-санитарной помощи детям при врожденном гипотиреозе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4" w:tooltip="&quot;Об утверждении стандарта медицинской помощи взрослым при остеопорозе (диагностика, лечение и диспансерное наблюдение)&quot;&#10;Приказ Минздрава России от 08.07.2022 N 480н&#10;Статус: действует с 20.08.2022" w:history="1">
        <w:r w:rsidRPr="00BA7451">
          <w:rPr>
            <w:rStyle w:val="a9"/>
            <w:color w:val="0000AA"/>
          </w:rPr>
          <w:t>от 08.07.2022 N 480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взрослым при остеопорозе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8B0DB8">
        <w:rPr>
          <w:color w:val="000000"/>
        </w:rPr>
        <w:lastRenderedPageBreak/>
        <w:t xml:space="preserve">Приказ Минздрава России </w:t>
      </w:r>
      <w:hyperlink r:id="rId35" w:tooltip="&quot;О внесении изменений в порядок и условия оплаты медицинским организациям услуг по медицинской помощи ...&quot;&#10;Приказ Минздрава России от 24.05.2022 N 348н&#10;Статус: вступает в силу с 01.12.2022" w:history="1">
        <w:r w:rsidRPr="00BA7451">
          <w:rPr>
            <w:rStyle w:val="a9"/>
            <w:color w:val="E48B00"/>
          </w:rPr>
          <w:t>от 24.05.2022 N 348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 xml:space="preserve">О внесении изменений в порядок и условия оплаты медицинским организациям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, утвержденные приказом Министерства здравоохранения Российской Федерации </w:t>
      </w:r>
      <w:hyperlink r:id="rId36" w:tooltip="&quot;Об утверждении порядка и условий оплаты медицинским организациям услуг по медицинской помощи ...&quot;&#10;Приказ Минздрава России от 16.07.2014 N 370н&#10;Статус: действующая редакция (действ. с 27.04.2020)" w:history="1">
        <w:r w:rsidRPr="00BA7451">
          <w:rPr>
            <w:rStyle w:val="a9"/>
            <w:color w:val="0000AA"/>
          </w:rPr>
          <w:t>от</w:t>
        </w:r>
        <w:proofErr w:type="gramEnd"/>
        <w:r w:rsidRPr="00BA7451">
          <w:rPr>
            <w:rStyle w:val="a9"/>
            <w:color w:val="0000AA"/>
          </w:rPr>
          <w:t xml:space="preserve"> 16 июля 2014 г. N 370н</w:t>
        </w:r>
      </w:hyperlink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7" w:tooltip="&quot;Об утверждении стандарта медицинской помощи детям при ВИЧ-инфекции (диагностика, лечение и диспансерное наблюдение)&quot;&#10;Приказ Минздрава России от 04.07.2022 N 457н&#10;Статус: действует с 16.08.2022" w:history="1">
        <w:r w:rsidRPr="00BA7451">
          <w:rPr>
            <w:rStyle w:val="a9"/>
            <w:color w:val="0000AA"/>
          </w:rPr>
          <w:t>от 04.07.2022 N 457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стандарта медицинской помощи детям при ВИЧ-инфекции (диагностика, лечение и диспансерное наблюдение)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8" w:tooltip="&quot;Об утверждении Порядка диспансерного наблюдения за лицом, страдающим хроническим и затяжным ...&quot;&#10;Приказ Минздрава России от 30.06.2022 N 453н&#10;Статус: вступает в силу с 01.03.2023" w:history="1">
        <w:r w:rsidRPr="00BA7451">
          <w:rPr>
            <w:rStyle w:val="a9"/>
            <w:color w:val="E48B00"/>
          </w:rPr>
          <w:t>от 30.06.2022 N 453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</w:t>
      </w:r>
      <w:r w:rsidR="00BA7451">
        <w:rPr>
          <w:color w:val="000000"/>
        </w:rPr>
        <w:t>»;</w:t>
      </w:r>
    </w:p>
    <w:p w:rsidR="008B0DB8" w:rsidRPr="008B0DB8" w:rsidRDefault="008B0DB8" w:rsidP="008B0DB8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B0DB8">
        <w:rPr>
          <w:color w:val="000000"/>
        </w:rPr>
        <w:t xml:space="preserve">Приказ Минздрава России </w:t>
      </w:r>
      <w:hyperlink r:id="rId39" w:tooltip="&quot;Об утверждении Порядка проведения медицинского психиатрического освидетельствования&quot;&#10;Приказ Минздрава России от 30.06.2022 N 451н&#10;Статус: вступает в силу с 01.03.2023" w:history="1">
        <w:r w:rsidRPr="00BA7451">
          <w:rPr>
            <w:rStyle w:val="a9"/>
            <w:color w:val="E48B00"/>
          </w:rPr>
          <w:t>от 30.06.2022 N 451н</w:t>
        </w:r>
      </w:hyperlink>
      <w:r w:rsidRPr="008B0DB8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8B0DB8">
        <w:rPr>
          <w:color w:val="000000"/>
        </w:rPr>
        <w:t>Об утверждении Порядка проведения медицинского психиатрического освидетельствования</w:t>
      </w:r>
      <w:r w:rsidR="00BA7451">
        <w:rPr>
          <w:color w:val="000000"/>
        </w:rPr>
        <w:t>».</w:t>
      </w:r>
    </w:p>
    <w:p w:rsidR="008B0DB8" w:rsidRDefault="008B0DB8" w:rsidP="008B0DB8">
      <w:pPr>
        <w:pStyle w:val="aa"/>
        <w:autoSpaceDE w:val="0"/>
        <w:autoSpaceDN w:val="0"/>
        <w:adjustRightInd w:val="0"/>
        <w:spacing w:after="0"/>
        <w:jc w:val="both"/>
        <w:rPr>
          <w:b/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иных органов власти</w:t>
      </w:r>
    </w:p>
    <w:p w:rsidR="007E58E7" w:rsidRPr="008479AB" w:rsidRDefault="00F27254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vanish/>
          <w:color w:val="000000"/>
        </w:rPr>
      </w:pPr>
      <w:r w:rsidRPr="008479AB">
        <w:rPr>
          <w:vanish/>
          <w:color w:val="000000"/>
        </w:rPr>
        <w:t>#G0#M12291 727568269</w:t>
      </w:r>
    </w:p>
    <w:p w:rsidR="007E58E7" w:rsidRPr="007E58E7" w:rsidRDefault="00F27254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S</w:t>
      </w:r>
      <w:r w:rsidR="007E58E7" w:rsidRPr="007E58E7">
        <w:rPr>
          <w:color w:val="000000"/>
        </w:rPr>
        <w:t xml:space="preserve">Постановление Главного государственного санитарного врача РФ </w:t>
      </w:r>
      <w:hyperlink r:id="rId40" w:tooltip="&quot;О мероприятиях по профилактике гриппа и острых респираторных вирусных инфекций в эпидемическом сезоне 2022-2023 годов&quot;&#10;Постановление Главного государственного санитарного врача РФ от 28.07.2022 N 20&#10;Статус: действует с 02.09.2022" w:history="1">
        <w:r w:rsidR="007E58E7" w:rsidRPr="004D0052">
          <w:rPr>
            <w:rStyle w:val="a9"/>
            <w:color w:val="0000AA"/>
          </w:rPr>
          <w:t>от 28.07.2022 N 20</w:t>
        </w:r>
      </w:hyperlink>
      <w:r w:rsidR="007E58E7" w:rsidRPr="007E58E7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="007E58E7" w:rsidRPr="007E58E7">
        <w:rPr>
          <w:color w:val="000000"/>
        </w:rPr>
        <w:t>О мероприятиях по профилактике гриппа и острых респираторных вирусных инфекций в эпидемическом сезоне 2022-2023 годов</w:t>
      </w:r>
      <w:r w:rsidR="00BA7451">
        <w:rPr>
          <w:color w:val="000000"/>
        </w:rPr>
        <w:t>»;</w:t>
      </w:r>
    </w:p>
    <w:p w:rsidR="00F27254" w:rsidRPr="007E58E7" w:rsidRDefault="007E58E7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7E58E7">
        <w:rPr>
          <w:color w:val="000000"/>
        </w:rPr>
        <w:t xml:space="preserve">Письмо Росздравнадзора </w:t>
      </w:r>
      <w:hyperlink r:id="rId41" w:tooltip="&quot;Об изменениях в порядке ввоза медицинских изделий&quot;&#10;Письмо Росздравнадзора от 08.08.2022 N 04И-879/22" w:history="1">
        <w:r w:rsidRPr="00BA7451">
          <w:rPr>
            <w:rStyle w:val="a9"/>
            <w:color w:val="0000AA"/>
          </w:rPr>
          <w:t>от 08.08.2022 N 04И-879/22</w:t>
        </w:r>
      </w:hyperlink>
      <w:r w:rsidRPr="007E58E7">
        <w:rPr>
          <w:color w:val="000000"/>
        </w:rPr>
        <w:t xml:space="preserve"> </w:t>
      </w:r>
      <w:r w:rsidR="00BA7451">
        <w:rPr>
          <w:color w:val="000000"/>
        </w:rPr>
        <w:t>«</w:t>
      </w:r>
      <w:r w:rsidRPr="007E58E7">
        <w:rPr>
          <w:color w:val="000000"/>
        </w:rPr>
        <w:t>Об изменениях в порядке ввоза медицинских изделий</w:t>
      </w:r>
      <w:r w:rsidR="00BA7451">
        <w:rPr>
          <w:color w:val="000000"/>
        </w:rPr>
        <w:t>»</w:t>
      </w:r>
      <w:r>
        <w:rPr>
          <w:color w:val="000000"/>
        </w:rPr>
        <w:t>.</w:t>
      </w:r>
    </w:p>
    <w:p w:rsidR="007E58E7" w:rsidRPr="007E58E7" w:rsidRDefault="007E58E7" w:rsidP="007E58E7">
      <w:pPr>
        <w:autoSpaceDE w:val="0"/>
        <w:autoSpaceDN w:val="0"/>
        <w:adjustRightInd w:val="0"/>
        <w:jc w:val="both"/>
        <w:rPr>
          <w:color w:val="000000"/>
        </w:rPr>
      </w:pPr>
    </w:p>
    <w:p w:rsidR="00AC160C" w:rsidRPr="00641254" w:rsidRDefault="00AC160C" w:rsidP="00856619">
      <w:pPr>
        <w:autoSpaceDE w:val="0"/>
        <w:autoSpaceDN w:val="0"/>
        <w:adjustRightInd w:val="0"/>
        <w:spacing w:after="0"/>
        <w:jc w:val="both"/>
        <w:rPr>
          <w:rFonts w:ascii="Georgia" w:hAnsi="Georgia"/>
          <w:color w:val="000000"/>
          <w:sz w:val="20"/>
          <w:szCs w:val="18"/>
        </w:rPr>
      </w:pPr>
    </w:p>
    <w:sectPr w:rsidR="00AC160C" w:rsidRPr="00641254" w:rsidSect="00382558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E9C4" wp14:editId="6886A70B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902A03"/>
    <w:multiLevelType w:val="hybridMultilevel"/>
    <w:tmpl w:val="F2F08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7888"/>
    <w:multiLevelType w:val="hybridMultilevel"/>
    <w:tmpl w:val="B26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8B17CED"/>
    <w:multiLevelType w:val="hybridMultilevel"/>
    <w:tmpl w:val="C67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BB1515"/>
    <w:multiLevelType w:val="hybridMultilevel"/>
    <w:tmpl w:val="14E6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FE23749"/>
    <w:multiLevelType w:val="hybridMultilevel"/>
    <w:tmpl w:val="6FB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24E0"/>
    <w:multiLevelType w:val="hybridMultilevel"/>
    <w:tmpl w:val="B5D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C1A563C"/>
    <w:multiLevelType w:val="hybridMultilevel"/>
    <w:tmpl w:val="E72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1B546B4"/>
    <w:multiLevelType w:val="hybridMultilevel"/>
    <w:tmpl w:val="7AD609F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6B66A7"/>
    <w:multiLevelType w:val="hybridMultilevel"/>
    <w:tmpl w:val="A01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2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28"/>
  </w:num>
  <w:num w:numId="12">
    <w:abstractNumId w:val="36"/>
  </w:num>
  <w:num w:numId="13">
    <w:abstractNumId w:val="16"/>
  </w:num>
  <w:num w:numId="14">
    <w:abstractNumId w:val="11"/>
  </w:num>
  <w:num w:numId="15">
    <w:abstractNumId w:val="42"/>
  </w:num>
  <w:num w:numId="16">
    <w:abstractNumId w:val="26"/>
  </w:num>
  <w:num w:numId="17">
    <w:abstractNumId w:val="24"/>
  </w:num>
  <w:num w:numId="18">
    <w:abstractNumId w:val="41"/>
  </w:num>
  <w:num w:numId="19">
    <w:abstractNumId w:val="3"/>
  </w:num>
  <w:num w:numId="20">
    <w:abstractNumId w:val="40"/>
  </w:num>
  <w:num w:numId="21">
    <w:abstractNumId w:val="8"/>
  </w:num>
  <w:num w:numId="22">
    <w:abstractNumId w:val="39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25"/>
  </w:num>
  <w:num w:numId="28">
    <w:abstractNumId w:val="9"/>
  </w:num>
  <w:num w:numId="29">
    <w:abstractNumId w:val="38"/>
  </w:num>
  <w:num w:numId="30">
    <w:abstractNumId w:val="5"/>
  </w:num>
  <w:num w:numId="31">
    <w:abstractNumId w:val="17"/>
  </w:num>
  <w:num w:numId="32">
    <w:abstractNumId w:val="2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33"/>
  </w:num>
  <w:num w:numId="43">
    <w:abstractNumId w:val="19"/>
  </w:num>
  <w:num w:numId="44">
    <w:abstractNumId w:val="20"/>
  </w:num>
  <w:num w:numId="45">
    <w:abstractNumId w:val="14"/>
  </w:num>
  <w:num w:numId="46">
    <w:abstractNumId w:val="31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E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A0FF1"/>
    <w:rsid w:val="008A385C"/>
    <w:rsid w:val="008B0DB8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350962768" TargetMode="External"/><Relationship Id="rId18" Type="http://schemas.openxmlformats.org/officeDocument/2006/relationships/hyperlink" Target="kodeks://link/d?nd=351506231" TargetMode="External"/><Relationship Id="rId26" Type="http://schemas.openxmlformats.org/officeDocument/2006/relationships/hyperlink" Target="kodeks://link/d?nd=351443156" TargetMode="External"/><Relationship Id="rId39" Type="http://schemas.openxmlformats.org/officeDocument/2006/relationships/hyperlink" Target="kodeks://link/d?nd=35122849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608473170" TargetMode="External"/><Relationship Id="rId34" Type="http://schemas.openxmlformats.org/officeDocument/2006/relationships/hyperlink" Target="kodeks://link/d?nd=351439942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307073" TargetMode="External"/><Relationship Id="rId17" Type="http://schemas.openxmlformats.org/officeDocument/2006/relationships/hyperlink" Target="kodeks://link/d?nd=727784068" TargetMode="External"/><Relationship Id="rId25" Type="http://schemas.openxmlformats.org/officeDocument/2006/relationships/hyperlink" Target="kodeks://link/d?nd=351443155" TargetMode="External"/><Relationship Id="rId33" Type="http://schemas.openxmlformats.org/officeDocument/2006/relationships/hyperlink" Target="kodeks://link/d?nd=351304893" TargetMode="External"/><Relationship Id="rId38" Type="http://schemas.openxmlformats.org/officeDocument/2006/relationships/hyperlink" Target="kodeks://link/d?nd=35122849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351505968" TargetMode="External"/><Relationship Id="rId20" Type="http://schemas.openxmlformats.org/officeDocument/2006/relationships/hyperlink" Target="kodeks://link/d?nd=351559275" TargetMode="External"/><Relationship Id="rId29" Type="http://schemas.openxmlformats.org/officeDocument/2006/relationships/hyperlink" Target="kodeks://link/d?nd=351442608" TargetMode="External"/><Relationship Id="rId41" Type="http://schemas.openxmlformats.org/officeDocument/2006/relationships/hyperlink" Target="kodeks://link/d?nd=3514419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377528" TargetMode="External"/><Relationship Id="rId24" Type="http://schemas.openxmlformats.org/officeDocument/2006/relationships/hyperlink" Target="kodeks://link/d?nd=351443154" TargetMode="External"/><Relationship Id="rId32" Type="http://schemas.openxmlformats.org/officeDocument/2006/relationships/hyperlink" Target="kodeks://link/d?nd=351442614" TargetMode="External"/><Relationship Id="rId37" Type="http://schemas.openxmlformats.org/officeDocument/2006/relationships/hyperlink" Target="kodeks://link/d?nd=351304808" TargetMode="External"/><Relationship Id="rId40" Type="http://schemas.openxmlformats.org/officeDocument/2006/relationships/hyperlink" Target="kodeks://link/d?nd=351558591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351505964" TargetMode="External"/><Relationship Id="rId23" Type="http://schemas.openxmlformats.org/officeDocument/2006/relationships/hyperlink" Target="kodeks://link/d?nd=351443153" TargetMode="External"/><Relationship Id="rId28" Type="http://schemas.openxmlformats.org/officeDocument/2006/relationships/hyperlink" Target="kodeks://link/d?nd=351443158" TargetMode="External"/><Relationship Id="rId36" Type="http://schemas.openxmlformats.org/officeDocument/2006/relationships/hyperlink" Target="kodeks://link/d?nd=420210499" TargetMode="External"/><Relationship Id="rId10" Type="http://schemas.openxmlformats.org/officeDocument/2006/relationships/hyperlink" Target="kodeks://link/d?nd=351559285" TargetMode="External"/><Relationship Id="rId19" Type="http://schemas.openxmlformats.org/officeDocument/2006/relationships/hyperlink" Target="kodeks://link/d?nd=351506233" TargetMode="External"/><Relationship Id="rId31" Type="http://schemas.openxmlformats.org/officeDocument/2006/relationships/hyperlink" Target="kodeks://link/d?nd=351442613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1561824" TargetMode="External"/><Relationship Id="rId14" Type="http://schemas.openxmlformats.org/officeDocument/2006/relationships/hyperlink" Target="kodeks://link/d?nd=351504213" TargetMode="External"/><Relationship Id="rId22" Type="http://schemas.openxmlformats.org/officeDocument/2006/relationships/hyperlink" Target="kodeks://link/d?nd=351507967" TargetMode="External"/><Relationship Id="rId27" Type="http://schemas.openxmlformats.org/officeDocument/2006/relationships/hyperlink" Target="kodeks://link/d?nd=351443157" TargetMode="External"/><Relationship Id="rId30" Type="http://schemas.openxmlformats.org/officeDocument/2006/relationships/hyperlink" Target="kodeks://link/d?nd=351442609" TargetMode="External"/><Relationship Id="rId35" Type="http://schemas.openxmlformats.org/officeDocument/2006/relationships/hyperlink" Target="kodeks://link/d?nd=350760999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2D39-6680-475B-AB53-23C2E30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321</Words>
  <Characters>13232</Characters>
  <Application>Microsoft Office Word</Application>
  <DocSecurity>8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17</cp:revision>
  <cp:lastPrinted>2022-03-11T07:45:00Z</cp:lastPrinted>
  <dcterms:created xsi:type="dcterms:W3CDTF">2022-03-10T15:22:00Z</dcterms:created>
  <dcterms:modified xsi:type="dcterms:W3CDTF">2022-09-07T13:48:00Z</dcterms:modified>
</cp:coreProperties>
</file>